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6E8AE590" w:rsidR="00204313" w:rsidRPr="002001EE" w:rsidRDefault="00204313" w:rsidP="00204313">
      <w:pPr>
        <w:spacing w:line="360" w:lineRule="auto"/>
        <w:jc w:val="center"/>
      </w:pPr>
      <w:r w:rsidRPr="00A20300">
        <w:t>číslo M/</w:t>
      </w:r>
      <w:r>
        <w:t>II/</w:t>
      </w:r>
      <w:r w:rsidR="00844E95">
        <w:t>2</w:t>
      </w:r>
      <w:r>
        <w:t>/</w:t>
      </w:r>
      <w:r w:rsidR="004C4BB5">
        <w:t>24</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7E63E301" w:rsidR="00F23A23" w:rsidRPr="002001EE" w:rsidRDefault="00F23A23" w:rsidP="00F23A23">
      <w:r w:rsidRPr="002001EE">
        <w:t xml:space="preserve">číslo účtu: </w:t>
      </w:r>
      <w:r w:rsidR="002D3C5B">
        <w:t>XXXXXXXXXX</w:t>
      </w:r>
    </w:p>
    <w:p w14:paraId="6E00B9F1" w14:textId="1757BE13" w:rsidR="00235CA5" w:rsidRPr="0098262D" w:rsidRDefault="00235CA5" w:rsidP="00235CA5">
      <w:r w:rsidRPr="0098262D">
        <w:t xml:space="preserve">zastoupený </w:t>
      </w:r>
      <w:r w:rsidR="002D3C5B">
        <w:t>XXXXX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72D2715D" w14:textId="77777777" w:rsidR="00844E95" w:rsidRPr="001E7E1F" w:rsidRDefault="00844E95" w:rsidP="00844E95">
      <w:pPr>
        <w:jc w:val="both"/>
        <w:rPr>
          <w:b/>
          <w:snapToGrid w:val="0"/>
        </w:rPr>
      </w:pPr>
      <w:r w:rsidRPr="001E7E1F">
        <w:rPr>
          <w:b/>
          <w:snapToGrid w:val="0"/>
        </w:rPr>
        <w:t xml:space="preserve">Ústav fotoniky a elektroniky AV ČR, v.v.i. </w:t>
      </w:r>
    </w:p>
    <w:p w14:paraId="0E53EE9B" w14:textId="77777777" w:rsidR="00844E95" w:rsidRPr="001E7E1F" w:rsidRDefault="00844E95" w:rsidP="00844E95">
      <w:pPr>
        <w:jc w:val="both"/>
        <w:rPr>
          <w:snapToGrid w:val="0"/>
        </w:rPr>
      </w:pPr>
      <w:r>
        <w:rPr>
          <w:snapToGrid w:val="0"/>
        </w:rPr>
        <w:t>Chaberská 1014/57, 182 51</w:t>
      </w:r>
      <w:r w:rsidRPr="001E7E1F">
        <w:rPr>
          <w:snapToGrid w:val="0"/>
        </w:rPr>
        <w:t xml:space="preserve"> Praha 8</w:t>
      </w:r>
    </w:p>
    <w:p w14:paraId="44F5607D" w14:textId="77777777" w:rsidR="00844E95" w:rsidRPr="001E7E1F" w:rsidRDefault="00844E95" w:rsidP="00844E95">
      <w:pPr>
        <w:jc w:val="both"/>
        <w:rPr>
          <w:snapToGrid w:val="0"/>
        </w:rPr>
      </w:pPr>
      <w:r w:rsidRPr="001E7E1F">
        <w:rPr>
          <w:snapToGrid w:val="0"/>
        </w:rPr>
        <w:t>IČ/DIČ: 67985882/CZ67985882</w:t>
      </w:r>
    </w:p>
    <w:p w14:paraId="14836D62" w14:textId="77777777" w:rsidR="00844E95" w:rsidRPr="001E7E1F" w:rsidRDefault="00844E95" w:rsidP="00844E95">
      <w:pPr>
        <w:jc w:val="both"/>
        <w:rPr>
          <w:snapToGrid w:val="0"/>
        </w:rPr>
      </w:pPr>
      <w:r w:rsidRPr="001E7E1F">
        <w:rPr>
          <w:snapToGrid w:val="0"/>
        </w:rPr>
        <w:t>bankovní spojení: ČSOB Praha 8</w:t>
      </w:r>
    </w:p>
    <w:p w14:paraId="11081781" w14:textId="29D28103" w:rsidR="00844E95" w:rsidRPr="001E7E1F" w:rsidRDefault="00844E95" w:rsidP="00844E95">
      <w:pPr>
        <w:jc w:val="both"/>
        <w:rPr>
          <w:snapToGrid w:val="0"/>
        </w:rPr>
      </w:pPr>
      <w:r w:rsidRPr="001E7E1F">
        <w:rPr>
          <w:snapToGrid w:val="0"/>
        </w:rPr>
        <w:t xml:space="preserve">číslo účtu: </w:t>
      </w:r>
      <w:r w:rsidR="002D3C5B">
        <w:rPr>
          <w:snapToGrid w:val="0"/>
        </w:rPr>
        <w:t>XXXXXXXXXX</w:t>
      </w:r>
    </w:p>
    <w:p w14:paraId="7E7A6D9A" w14:textId="6666A663" w:rsidR="00844E95" w:rsidRPr="00200C49" w:rsidRDefault="00844E95" w:rsidP="00844E95">
      <w:pPr>
        <w:jc w:val="both"/>
        <w:rPr>
          <w:snapToGrid w:val="0"/>
        </w:rPr>
      </w:pPr>
      <w:r w:rsidRPr="001E7E1F">
        <w:rPr>
          <w:snapToGrid w:val="0"/>
        </w:rPr>
        <w:t xml:space="preserve">zastoupený </w:t>
      </w:r>
      <w:r w:rsidR="002D3C5B">
        <w:rPr>
          <w:snapToGrid w:val="0"/>
        </w:rPr>
        <w:t>XX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2FE4B260" w:rsidR="003850D7" w:rsidRDefault="00A4376B" w:rsidP="009F3780">
      <w:pPr>
        <w:spacing w:before="120"/>
        <w:jc w:val="center"/>
      </w:pPr>
      <w:r w:rsidRPr="00F61FA6">
        <w:t>I</w:t>
      </w:r>
      <w:r>
        <w:t>I</w:t>
      </w:r>
      <w:r w:rsidRPr="00F61FA6">
        <w:t>/</w:t>
      </w:r>
      <w:r w:rsidR="00844E95">
        <w:t>2</w:t>
      </w:r>
      <w:r>
        <w:t>/</w:t>
      </w:r>
      <w:r w:rsidR="004C4BB5">
        <w:t>24</w:t>
      </w:r>
      <w:r>
        <w:t xml:space="preserve"> </w:t>
      </w:r>
      <w:r w:rsidR="00844E95" w:rsidRPr="00F17D1A">
        <w:t xml:space="preserve">Uchovávání státního etalonu </w:t>
      </w:r>
      <w:r w:rsidR="00844E95">
        <w:t>času a frekvence</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proofErr w:type="gramStart"/>
      <w:r>
        <w:t>tvoří</w:t>
      </w:r>
      <w:proofErr w:type="gramEnd"/>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1D26EB63" w:rsidR="007E2D84" w:rsidRPr="00CE7CEA" w:rsidRDefault="00043389" w:rsidP="007E2D84">
      <w:pPr>
        <w:spacing w:before="120" w:after="120"/>
        <w:jc w:val="center"/>
      </w:pPr>
      <w:r>
        <w:t xml:space="preserve">1 </w:t>
      </w:r>
      <w:r w:rsidR="00844E95">
        <w:t>089</w:t>
      </w:r>
      <w:r w:rsidR="00A4376B">
        <w:t xml:space="preserve"> 000</w:t>
      </w:r>
      <w:r w:rsidR="00A4376B" w:rsidRPr="00A20300">
        <w:t xml:space="preserve">,- Kč (slovy: </w:t>
      </w:r>
      <w:r>
        <w:t xml:space="preserve">jeden milion </w:t>
      </w:r>
      <w:r w:rsidR="00844E95">
        <w:t>osm</w:t>
      </w:r>
      <w:r>
        <w:t xml:space="preserve">desát </w:t>
      </w:r>
      <w:r w:rsidR="00844E95">
        <w:t>devět</w:t>
      </w:r>
      <w:r w:rsidR="00A4376B">
        <w:t xml:space="preserve"> 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1E2DA02D" w:rsidR="005D41E3" w:rsidRPr="002001EE" w:rsidRDefault="005D41E3">
      <w:r w:rsidRPr="002001EE">
        <w:t>Příloha: Plánovací list (s příloh</w:t>
      </w:r>
      <w:r w:rsidR="000E26F3">
        <w:t>ou</w:t>
      </w:r>
      <w:r w:rsidRPr="002001EE">
        <w:t>) úkol</w:t>
      </w:r>
      <w:r w:rsidR="000E26F3">
        <w:t>u</w:t>
      </w:r>
      <w:r w:rsidR="00E5147B">
        <w:t xml:space="preserve"> č.</w:t>
      </w:r>
      <w:r w:rsidR="00844E95">
        <w:t xml:space="preserve"> </w:t>
      </w:r>
      <w:r w:rsidR="00AB3CEC">
        <w:t>II/</w:t>
      </w:r>
      <w:r w:rsidR="00844E95">
        <w:t>2</w:t>
      </w:r>
      <w:r w:rsidR="00A927C0">
        <w:t>/</w:t>
      </w:r>
      <w:r w:rsidR="004C4BB5">
        <w:t>24</w:t>
      </w:r>
    </w:p>
    <w:p w14:paraId="043C292A" w14:textId="77777777" w:rsidR="005D41E3" w:rsidRDefault="005D41E3"/>
    <w:p w14:paraId="26EBE8B2" w14:textId="77777777" w:rsidR="00F116E3" w:rsidRPr="002001EE" w:rsidRDefault="00F116E3"/>
    <w:p w14:paraId="434AC6EF" w14:textId="7A0E3DBF" w:rsidR="005D41E3" w:rsidRPr="002001EE" w:rsidRDefault="005D41E3">
      <w:r w:rsidRPr="002001EE">
        <w:t>V Praze dne ……………………</w:t>
      </w:r>
      <w:r w:rsidRPr="002001EE">
        <w:tab/>
      </w:r>
      <w:r w:rsidRPr="002001EE">
        <w:tab/>
      </w:r>
      <w:r w:rsidRPr="002001EE">
        <w:tab/>
      </w:r>
      <w:r w:rsidRPr="002001EE">
        <w:tab/>
        <w:t>V </w:t>
      </w:r>
      <w:r w:rsidR="00844E95">
        <w:t>Praze</w:t>
      </w:r>
      <w:r w:rsidRPr="002001EE">
        <w:t xml:space="preserve"> dne </w:t>
      </w:r>
      <w:r w:rsidR="00AB3CEC">
        <w:t>.</w:t>
      </w:r>
      <w:r w:rsidRPr="002001EE">
        <w:t>……………………</w:t>
      </w:r>
    </w:p>
    <w:p w14:paraId="26BEA999" w14:textId="77777777" w:rsidR="0054115B" w:rsidRDefault="0054115B"/>
    <w:p w14:paraId="34A7D4D2" w14:textId="77777777" w:rsidR="00BE4E7A" w:rsidRDefault="00BE4E7A"/>
    <w:p w14:paraId="259C58C1" w14:textId="77777777" w:rsidR="00C5368A" w:rsidRDefault="00C5368A"/>
    <w:p w14:paraId="7A059D21" w14:textId="77777777" w:rsidR="004D691F" w:rsidRDefault="00983BA2" w:rsidP="00AB3CEC">
      <w:r>
        <w:t>………………………………..</w:t>
      </w:r>
      <w:r w:rsidR="004D691F">
        <w:tab/>
      </w:r>
      <w:r w:rsidR="004D691F">
        <w:tab/>
      </w:r>
      <w:r w:rsidR="004D691F">
        <w:tab/>
      </w:r>
      <w:r w:rsidR="004D691F">
        <w:tab/>
        <w:t>…………………………………..</w:t>
      </w:r>
    </w:p>
    <w:p w14:paraId="446A03F5" w14:textId="5D03EC56" w:rsidR="009B0C22" w:rsidRPr="002C1514" w:rsidRDefault="002D3C5B" w:rsidP="00C50D56">
      <w:pPr>
        <w:ind w:firstLine="426"/>
        <w:rPr>
          <w:snapToGrid w:val="0"/>
        </w:rPr>
      </w:pPr>
      <w:r>
        <w:t>XXXXXXXXXXX</w:t>
      </w:r>
      <w:r w:rsidR="00983BA2" w:rsidRPr="002C1514">
        <w:tab/>
      </w:r>
      <w:r w:rsidR="00983BA2" w:rsidRPr="002C1514">
        <w:tab/>
      </w:r>
      <w:r w:rsidR="00983BA2" w:rsidRPr="002C1514">
        <w:tab/>
      </w:r>
      <w:r w:rsidR="00A1149C">
        <w:tab/>
      </w:r>
      <w:r w:rsidR="00A1149C">
        <w:tab/>
      </w:r>
      <w:r>
        <w:t xml:space="preserve">    </w:t>
      </w:r>
      <w:r>
        <w:rPr>
          <w:snapToGrid w:val="0"/>
        </w:rPr>
        <w:t>XXXXXXXXXXXXX</w:t>
      </w:r>
    </w:p>
    <w:sectPr w:rsidR="009B0C22" w:rsidRPr="002C1514" w:rsidSect="00001D14">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81BD" w14:textId="77777777" w:rsidR="00001D14" w:rsidRDefault="00001D14">
      <w:r>
        <w:separator/>
      </w:r>
    </w:p>
  </w:endnote>
  <w:endnote w:type="continuationSeparator" w:id="0">
    <w:p w14:paraId="4DC5610D" w14:textId="77777777" w:rsidR="00001D14" w:rsidRDefault="0000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21D4" w14:textId="77777777" w:rsidR="00001D14" w:rsidRDefault="00001D14">
      <w:r>
        <w:separator/>
      </w:r>
    </w:p>
  </w:footnote>
  <w:footnote w:type="continuationSeparator" w:id="0">
    <w:p w14:paraId="30974634" w14:textId="77777777" w:rsidR="00001D14" w:rsidRDefault="0000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1D14"/>
    <w:rsid w:val="0000296B"/>
    <w:rsid w:val="00016F92"/>
    <w:rsid w:val="00023C16"/>
    <w:rsid w:val="00024108"/>
    <w:rsid w:val="00026D6C"/>
    <w:rsid w:val="00034A3B"/>
    <w:rsid w:val="00036A12"/>
    <w:rsid w:val="0004338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D3C5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4BB5"/>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52F3"/>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A741E"/>
    <w:rsid w:val="007C03DF"/>
    <w:rsid w:val="007D570E"/>
    <w:rsid w:val="007E2D84"/>
    <w:rsid w:val="007F65BF"/>
    <w:rsid w:val="008073A3"/>
    <w:rsid w:val="008322BB"/>
    <w:rsid w:val="00833081"/>
    <w:rsid w:val="00844E95"/>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8556C"/>
    <w:rsid w:val="00A927C0"/>
    <w:rsid w:val="00A9290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304A"/>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4</Words>
  <Characters>810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7T10:30:00Z</cp:lastPrinted>
  <dcterms:created xsi:type="dcterms:W3CDTF">2024-04-19T05:48:00Z</dcterms:created>
  <dcterms:modified xsi:type="dcterms:W3CDTF">2024-04-19T05:51:00Z</dcterms:modified>
</cp:coreProperties>
</file>